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CB7" w:rsidRDefault="009B1CB7" w:rsidP="009B1CB7"/>
    <w:p w:rsidR="009B1CB7" w:rsidRDefault="009B1CB7" w:rsidP="009B1CB7">
      <w:pPr>
        <w:jc w:val="center"/>
      </w:pPr>
    </w:p>
    <w:p w:rsidR="009B1CB7" w:rsidRPr="003355C7" w:rsidRDefault="009B1CB7" w:rsidP="009B1CB7">
      <w:pPr>
        <w:jc w:val="center"/>
      </w:pPr>
    </w:p>
    <w:p w:rsidR="009B1CB7" w:rsidRPr="005E7847" w:rsidRDefault="009B1CB7" w:rsidP="009B1C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yrektor Publicznego Przedszkola w Gozdowie</w:t>
      </w:r>
    </w:p>
    <w:p w:rsidR="009B1CB7" w:rsidRPr="005E7847" w:rsidRDefault="009B1CB7" w:rsidP="009B1CB7">
      <w:pPr>
        <w:ind w:firstLine="426"/>
        <w:jc w:val="center"/>
        <w:rPr>
          <w:b/>
          <w:sz w:val="24"/>
          <w:szCs w:val="24"/>
        </w:rPr>
      </w:pPr>
      <w:r w:rsidRPr="005E7847">
        <w:rPr>
          <w:b/>
          <w:sz w:val="24"/>
          <w:szCs w:val="24"/>
        </w:rPr>
        <w:t>informuje  o  wyniku  naboru</w:t>
      </w:r>
    </w:p>
    <w:p w:rsidR="009B1CB7" w:rsidRPr="005E7847" w:rsidRDefault="009B1CB7" w:rsidP="009B1CB7">
      <w:pPr>
        <w:ind w:firstLine="426"/>
        <w:jc w:val="center"/>
        <w:rPr>
          <w:b/>
          <w:sz w:val="24"/>
          <w:szCs w:val="24"/>
        </w:rPr>
      </w:pPr>
      <w:r w:rsidRPr="005E7847">
        <w:rPr>
          <w:b/>
          <w:sz w:val="24"/>
          <w:szCs w:val="24"/>
        </w:rPr>
        <w:t>na  stanowisko</w:t>
      </w:r>
    </w:p>
    <w:p w:rsidR="009B1CB7" w:rsidRDefault="009B1CB7" w:rsidP="009B1CB7">
      <w:pPr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uczyciel  języka  angielskiego</w:t>
      </w:r>
    </w:p>
    <w:p w:rsidR="009B1CB7" w:rsidRPr="005E7847" w:rsidRDefault="009B1CB7" w:rsidP="009B1CB7">
      <w:pPr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zastępstwo za nieobecnego nauczyciela</w:t>
      </w:r>
    </w:p>
    <w:p w:rsidR="009B1CB7" w:rsidRDefault="009B1CB7" w:rsidP="009B1CB7">
      <w:pPr>
        <w:jc w:val="center"/>
        <w:rPr>
          <w:sz w:val="24"/>
          <w:szCs w:val="24"/>
        </w:rPr>
      </w:pPr>
      <w:r>
        <w:rPr>
          <w:sz w:val="24"/>
          <w:szCs w:val="24"/>
        </w:rPr>
        <w:t>zatrudnionego na  umowę  zlecenie  - 5 godzin miesięcznie</w:t>
      </w:r>
    </w:p>
    <w:p w:rsidR="009B1CB7" w:rsidRDefault="009B1CB7" w:rsidP="009B1CB7">
      <w:pPr>
        <w:jc w:val="center"/>
        <w:rPr>
          <w:sz w:val="24"/>
          <w:szCs w:val="24"/>
        </w:rPr>
      </w:pPr>
      <w:r>
        <w:rPr>
          <w:sz w:val="24"/>
          <w:szCs w:val="24"/>
        </w:rPr>
        <w:t>na  potrzeby  realizacji  projektu  POKL. 09.01.01-14-105/09-01</w:t>
      </w:r>
    </w:p>
    <w:p w:rsidR="009B1CB7" w:rsidRDefault="009B1CB7" w:rsidP="009B1CB7">
      <w:pPr>
        <w:jc w:val="center"/>
        <w:rPr>
          <w:sz w:val="24"/>
          <w:szCs w:val="24"/>
        </w:rPr>
      </w:pPr>
      <w:r>
        <w:rPr>
          <w:sz w:val="24"/>
          <w:szCs w:val="24"/>
        </w:rPr>
        <w:t>pt.: „Wszystkie  dzieci  nasze  są”   współfinansowanego  ze  środków</w:t>
      </w:r>
    </w:p>
    <w:p w:rsidR="009B1CB7" w:rsidRDefault="009B1CB7" w:rsidP="009B1CB7">
      <w:pPr>
        <w:jc w:val="center"/>
        <w:rPr>
          <w:sz w:val="24"/>
          <w:szCs w:val="24"/>
        </w:rPr>
      </w:pPr>
      <w:r>
        <w:rPr>
          <w:sz w:val="24"/>
          <w:szCs w:val="24"/>
        </w:rPr>
        <w:t>Europejskiego  Funduszu  Społecznego.</w:t>
      </w:r>
    </w:p>
    <w:p w:rsidR="009B1CB7" w:rsidRDefault="009B1CB7" w:rsidP="009B1CB7">
      <w:pPr>
        <w:ind w:left="0" w:firstLine="0"/>
        <w:rPr>
          <w:sz w:val="24"/>
          <w:szCs w:val="24"/>
        </w:rPr>
      </w:pPr>
    </w:p>
    <w:p w:rsidR="009B1CB7" w:rsidRDefault="009B1CB7" w:rsidP="009B1CB7">
      <w:pPr>
        <w:rPr>
          <w:sz w:val="24"/>
          <w:szCs w:val="24"/>
        </w:rPr>
      </w:pPr>
      <w:r>
        <w:rPr>
          <w:sz w:val="24"/>
          <w:szCs w:val="24"/>
        </w:rPr>
        <w:t>Informuję, iż  w  wyniku  zakończenia  postępowania  naboru  na  stanowisko nauczyciel  języka  angielskiego (na zastępstwo za nieobecnego nauczyciela) w  Publicznym  Przedszkolu  w  Gozdowie, zatrudnionego  na potrzeby  realizacji projektu  POKL. 09.01.01.-14-105/09-01 pt.: „Wszystkie  dzieci  nasze  są”  współfinansowanego  ze  środków Europejskiego  Funduszu  Społecznego, na  ww.  stanowisko  pracy  zatrudniona  zostanie:</w:t>
      </w:r>
    </w:p>
    <w:p w:rsidR="009B1CB7" w:rsidRDefault="009B1CB7" w:rsidP="009B1C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Pani  Dorota Lewandowska , zam. Lelice  ul. Parkowa 9, 09-213  Gozdowo</w:t>
      </w:r>
    </w:p>
    <w:p w:rsidR="009B1CB7" w:rsidRDefault="009B1CB7" w:rsidP="009B1CB7">
      <w:pPr>
        <w:ind w:left="0" w:firstLine="0"/>
        <w:rPr>
          <w:sz w:val="24"/>
          <w:szCs w:val="24"/>
        </w:rPr>
      </w:pPr>
    </w:p>
    <w:p w:rsidR="009B1CB7" w:rsidRDefault="009B1CB7" w:rsidP="009B1CB7">
      <w:pPr>
        <w:rPr>
          <w:sz w:val="24"/>
          <w:szCs w:val="24"/>
        </w:rPr>
      </w:pPr>
      <w:r>
        <w:rPr>
          <w:sz w:val="24"/>
          <w:szCs w:val="24"/>
        </w:rPr>
        <w:t xml:space="preserve">Uzasadnienie  dokonanego  wyboru  kandydatki  na  stanowisko nauczyciela  języka  angielskiego  w  Publicznym  Przedszkolu w  Gozdowie. </w:t>
      </w:r>
    </w:p>
    <w:p w:rsidR="009B1CB7" w:rsidRDefault="009B1CB7" w:rsidP="009B1CB7">
      <w:pPr>
        <w:rPr>
          <w:sz w:val="24"/>
          <w:szCs w:val="24"/>
        </w:rPr>
      </w:pPr>
      <w:r>
        <w:rPr>
          <w:sz w:val="24"/>
          <w:szCs w:val="24"/>
        </w:rPr>
        <w:t xml:space="preserve">Pani  Dorota Lewandowska  spełniła  wymagania  formalne  określone  w  ogłoszeniu  na  wyżej  wymienione  stanowisko  pracy.  </w:t>
      </w:r>
    </w:p>
    <w:p w:rsidR="009B1CB7" w:rsidRDefault="009B1CB7" w:rsidP="009B1CB7">
      <w:pPr>
        <w:rPr>
          <w:sz w:val="24"/>
          <w:szCs w:val="24"/>
        </w:rPr>
      </w:pPr>
    </w:p>
    <w:p w:rsidR="009B1CB7" w:rsidRDefault="009B1CB7" w:rsidP="009B1CB7">
      <w:pPr>
        <w:tabs>
          <w:tab w:val="left" w:pos="602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   Dyrektor Publicznego Przedszkola </w:t>
      </w:r>
    </w:p>
    <w:p w:rsidR="009B1CB7" w:rsidRDefault="009B1CB7" w:rsidP="009B1CB7">
      <w:pPr>
        <w:tabs>
          <w:tab w:val="left" w:pos="60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w Gozdowie                                                           </w:t>
      </w:r>
    </w:p>
    <w:p w:rsidR="009B1CB7" w:rsidRDefault="009B1CB7" w:rsidP="009B1CB7">
      <w:pPr>
        <w:tabs>
          <w:tab w:val="left" w:pos="61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Agnieszka Olszewska</w:t>
      </w:r>
    </w:p>
    <w:p w:rsidR="004B4CEF" w:rsidRPr="003E0F66" w:rsidRDefault="004B4CEF" w:rsidP="00D314A6">
      <w:pPr>
        <w:rPr>
          <w:sz w:val="28"/>
          <w:szCs w:val="28"/>
        </w:rPr>
      </w:pPr>
    </w:p>
    <w:sectPr w:rsidR="004B4CEF" w:rsidRPr="003E0F66" w:rsidSect="00BF2CDB">
      <w:headerReference w:type="default" r:id="rId8"/>
      <w:footerReference w:type="default" r:id="rId9"/>
      <w:pgSz w:w="11906" w:h="16838"/>
      <w:pgMar w:top="1536" w:right="1417" w:bottom="1417" w:left="1417" w:header="708" w:footer="3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837" w:rsidRDefault="007C0837" w:rsidP="00F0595D">
      <w:pPr>
        <w:spacing w:line="240" w:lineRule="auto"/>
      </w:pPr>
      <w:r>
        <w:separator/>
      </w:r>
    </w:p>
  </w:endnote>
  <w:endnote w:type="continuationSeparator" w:id="0">
    <w:p w:rsidR="007C0837" w:rsidRDefault="007C0837" w:rsidP="00F05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CDB" w:rsidRPr="00BF2CDB" w:rsidRDefault="00BF2CDB" w:rsidP="00BF2CDB">
    <w:pPr>
      <w:pStyle w:val="Stopka"/>
      <w:ind w:left="142" w:firstLine="0"/>
      <w:jc w:val="center"/>
      <w:rPr>
        <w:i/>
        <w:sz w:val="20"/>
        <w:szCs w:val="20"/>
      </w:rPr>
    </w:pPr>
    <w:r w:rsidRPr="00BF2CDB">
      <w:rPr>
        <w:i/>
        <w:sz w:val="20"/>
        <w:szCs w:val="20"/>
      </w:rPr>
      <w:t>Projekt pn. „</w:t>
    </w:r>
    <w:r w:rsidR="00953A26">
      <w:rPr>
        <w:i/>
        <w:sz w:val="20"/>
        <w:szCs w:val="20"/>
      </w:rPr>
      <w:t xml:space="preserve">Wszystkie  dzieci  nasze są” </w:t>
    </w:r>
    <w:r w:rsidRPr="00BF2CDB">
      <w:rPr>
        <w:i/>
        <w:sz w:val="20"/>
        <w:szCs w:val="20"/>
      </w:rPr>
      <w:t>współfinansowany ze środków Unii Europejskiej w ramach Europejskiego Funduszu Społecznego</w:t>
    </w:r>
  </w:p>
  <w:p w:rsidR="00BF2CDB" w:rsidRPr="00BF2CDB" w:rsidRDefault="00BF2CDB" w:rsidP="00BF2CDB">
    <w:pPr>
      <w:pStyle w:val="Stopka"/>
      <w:ind w:left="142" w:firstLine="0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837" w:rsidRDefault="007C0837" w:rsidP="00F0595D">
      <w:pPr>
        <w:spacing w:line="240" w:lineRule="auto"/>
      </w:pPr>
      <w:r>
        <w:separator/>
      </w:r>
    </w:p>
  </w:footnote>
  <w:footnote w:type="continuationSeparator" w:id="0">
    <w:p w:rsidR="007C0837" w:rsidRDefault="007C0837" w:rsidP="00F0595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95D" w:rsidRDefault="00244E27" w:rsidP="00E276D9">
    <w:pPr>
      <w:pStyle w:val="Nagwek"/>
      <w:tabs>
        <w:tab w:val="clear" w:pos="453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97.3pt;margin-top:12.35pt;width:66.25pt;height:15.05pt;z-index:251665408;mso-width-relative:margin;mso-height-relative:margin" filled="f" stroked="f">
          <v:textbox style="mso-next-textbox:#_x0000_s2049">
            <w:txbxContent>
              <w:p w:rsidR="00F0595D" w:rsidRPr="00E276D9" w:rsidRDefault="00F0595D" w:rsidP="00F0595D">
                <w:pPr>
                  <w:jc w:val="center"/>
                  <w:rPr>
                    <w:b/>
                    <w:sz w:val="12"/>
                    <w:szCs w:val="12"/>
                  </w:rPr>
                </w:pPr>
                <w:r w:rsidRPr="00E276D9">
                  <w:rPr>
                    <w:b/>
                    <w:sz w:val="12"/>
                    <w:szCs w:val="12"/>
                  </w:rPr>
                  <w:t>Gmina Gozdowo</w:t>
                </w:r>
              </w:p>
            </w:txbxContent>
          </v:textbox>
        </v:shape>
      </w:pict>
    </w:r>
    <w:r w:rsidR="00BF2CDB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824480</wp:posOffset>
          </wp:positionH>
          <wp:positionV relativeFrom="paragraph">
            <wp:posOffset>-116205</wp:posOffset>
          </wp:positionV>
          <wp:extent cx="262890" cy="333375"/>
          <wp:effectExtent l="19050" t="0" r="3810" b="0"/>
          <wp:wrapTight wrapText="bothSides">
            <wp:wrapPolygon edited="0">
              <wp:start x="-1565" y="0"/>
              <wp:lineTo x="-1565" y="20983"/>
              <wp:lineTo x="21913" y="20983"/>
              <wp:lineTo x="21913" y="0"/>
              <wp:lineTo x="-1565" y="0"/>
            </wp:wrapPolygon>
          </wp:wrapTight>
          <wp:docPr id="5" name="Obraz 2" descr="C:\Documents and Settings\Szef\Pulpit\UE\Kopia her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zef\Pulpit\UE\Kopia herb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76D9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62120</wp:posOffset>
          </wp:positionH>
          <wp:positionV relativeFrom="paragraph">
            <wp:posOffset>-259080</wp:posOffset>
          </wp:positionV>
          <wp:extent cx="1990725" cy="734695"/>
          <wp:effectExtent l="19050" t="0" r="9525" b="0"/>
          <wp:wrapTight wrapText="bothSides">
            <wp:wrapPolygon edited="0">
              <wp:start x="-207" y="0"/>
              <wp:lineTo x="-207" y="21283"/>
              <wp:lineTo x="21703" y="21283"/>
              <wp:lineTo x="21703" y="0"/>
              <wp:lineTo x="-207" y="0"/>
            </wp:wrapPolygon>
          </wp:wrapTight>
          <wp:docPr id="6" name="Obraz 3" descr="C:\Documents and Settings\Szef\Pulpit\UE\1273839021_93346082_1-Zdjecia--Napisze-wniosek-o-dotacje-UE-z-POKL-konkurencyjna-cena-1273839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Szef\Pulpit\UE\1273839021_93346082_1-Zdjecia--Napisze-wniosek-o-dotacje-UE-z-POKL-konkurencyjna-cena-127383902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34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76D9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220980</wp:posOffset>
          </wp:positionV>
          <wp:extent cx="2011045" cy="666750"/>
          <wp:effectExtent l="19050" t="0" r="8255" b="0"/>
          <wp:wrapTight wrapText="bothSides">
            <wp:wrapPolygon edited="0">
              <wp:start x="-205" y="0"/>
              <wp:lineTo x="-205" y="20983"/>
              <wp:lineTo x="21689" y="20983"/>
              <wp:lineTo x="21689" y="0"/>
              <wp:lineTo x="-205" y="0"/>
            </wp:wrapPolygon>
          </wp:wrapTight>
          <wp:docPr id="4" name="Obraz 1" descr="C:\Documents and Settings\Szef\Pulpit\UE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zef\Pulpit\UE\image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76D9">
      <w:tab/>
    </w:r>
    <w:r w:rsidR="00E276D9">
      <w:tab/>
    </w:r>
  </w:p>
  <w:p w:rsidR="00F0595D" w:rsidRDefault="00244E27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32.65pt;margin-top:22.95pt;width:530.25pt;height:.05pt;z-index:25166643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CF1"/>
    <w:multiLevelType w:val="hybridMultilevel"/>
    <w:tmpl w:val="5E0EBD7A"/>
    <w:lvl w:ilvl="0" w:tplc="970E994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5F4586"/>
    <w:multiLevelType w:val="hybridMultilevel"/>
    <w:tmpl w:val="817CF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50632"/>
    <w:multiLevelType w:val="hybridMultilevel"/>
    <w:tmpl w:val="D1CE4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B7028"/>
    <w:multiLevelType w:val="hybridMultilevel"/>
    <w:tmpl w:val="BC1E49E0"/>
    <w:lvl w:ilvl="0" w:tplc="92EE5E08">
      <w:start w:val="1"/>
      <w:numFmt w:val="decimal"/>
      <w:lvlText w:val="%1."/>
      <w:lvlJc w:val="left"/>
      <w:pPr>
        <w:ind w:left="-20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C81028"/>
    <w:multiLevelType w:val="hybridMultilevel"/>
    <w:tmpl w:val="DE54FF84"/>
    <w:lvl w:ilvl="0" w:tplc="11D6A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601F52"/>
    <w:multiLevelType w:val="hybridMultilevel"/>
    <w:tmpl w:val="7212B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B1AFD"/>
    <w:multiLevelType w:val="hybridMultilevel"/>
    <w:tmpl w:val="3348C7FA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">
    <w:nsid w:val="426A2099"/>
    <w:multiLevelType w:val="hybridMultilevel"/>
    <w:tmpl w:val="648E2B6A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">
    <w:nsid w:val="44302B3A"/>
    <w:multiLevelType w:val="hybridMultilevel"/>
    <w:tmpl w:val="F1A28724"/>
    <w:lvl w:ilvl="0" w:tplc="26E452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,Bol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C79E1"/>
    <w:multiLevelType w:val="hybridMultilevel"/>
    <w:tmpl w:val="FCA84CB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B1F06CD"/>
    <w:multiLevelType w:val="hybridMultilevel"/>
    <w:tmpl w:val="10B688F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5F9E77C4"/>
    <w:multiLevelType w:val="hybridMultilevel"/>
    <w:tmpl w:val="983CBC38"/>
    <w:lvl w:ilvl="0" w:tplc="406E0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89007C"/>
    <w:multiLevelType w:val="hybridMultilevel"/>
    <w:tmpl w:val="65F8779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625366FF"/>
    <w:multiLevelType w:val="hybridMultilevel"/>
    <w:tmpl w:val="2DB4AA62"/>
    <w:lvl w:ilvl="0" w:tplc="54F4A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6E079A"/>
    <w:multiLevelType w:val="hybridMultilevel"/>
    <w:tmpl w:val="BD0C1DE4"/>
    <w:lvl w:ilvl="0" w:tplc="C6680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70995"/>
    <w:multiLevelType w:val="hybridMultilevel"/>
    <w:tmpl w:val="AC5AAED6"/>
    <w:lvl w:ilvl="0" w:tplc="592A0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020AF0"/>
    <w:multiLevelType w:val="hybridMultilevel"/>
    <w:tmpl w:val="5528678A"/>
    <w:lvl w:ilvl="0" w:tplc="0330C5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84A095A"/>
    <w:multiLevelType w:val="hybridMultilevel"/>
    <w:tmpl w:val="E4484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7E0C16">
      <w:start w:val="1"/>
      <w:numFmt w:val="lowerLetter"/>
      <w:lvlText w:val="%2)"/>
      <w:lvlJc w:val="left"/>
      <w:pPr>
        <w:tabs>
          <w:tab w:val="num" w:pos="6210"/>
        </w:tabs>
        <w:ind w:left="1080" w:firstLine="0"/>
      </w:pPr>
      <w:rPr>
        <w:rFonts w:hint="default"/>
      </w:rPr>
    </w:lvl>
    <w:lvl w:ilvl="2" w:tplc="1FE87528">
      <w:start w:val="4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14"/>
  </w:num>
  <w:num w:numId="10">
    <w:abstractNumId w:val="2"/>
  </w:num>
  <w:num w:numId="11">
    <w:abstractNumId w:val="1"/>
  </w:num>
  <w:num w:numId="12">
    <w:abstractNumId w:val="8"/>
  </w:num>
  <w:num w:numId="13">
    <w:abstractNumId w:val="17"/>
  </w:num>
  <w:num w:numId="14">
    <w:abstractNumId w:val="13"/>
  </w:num>
  <w:num w:numId="15">
    <w:abstractNumId w:val="15"/>
  </w:num>
  <w:num w:numId="16">
    <w:abstractNumId w:val="4"/>
  </w:num>
  <w:num w:numId="17">
    <w:abstractNumId w:val="5"/>
  </w:num>
  <w:num w:numId="18">
    <w:abstractNumId w:val="1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6866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595D"/>
    <w:rsid w:val="000022E8"/>
    <w:rsid w:val="00034D03"/>
    <w:rsid w:val="00171CA6"/>
    <w:rsid w:val="001C38FF"/>
    <w:rsid w:val="001D5763"/>
    <w:rsid w:val="002129A8"/>
    <w:rsid w:val="0021349A"/>
    <w:rsid w:val="00244E27"/>
    <w:rsid w:val="002638EC"/>
    <w:rsid w:val="00290479"/>
    <w:rsid w:val="002C2FFF"/>
    <w:rsid w:val="002F3633"/>
    <w:rsid w:val="003658DB"/>
    <w:rsid w:val="003A6584"/>
    <w:rsid w:val="003C0A25"/>
    <w:rsid w:val="003E0F66"/>
    <w:rsid w:val="0041339E"/>
    <w:rsid w:val="004B4CEF"/>
    <w:rsid w:val="005119C5"/>
    <w:rsid w:val="00526114"/>
    <w:rsid w:val="005D5B10"/>
    <w:rsid w:val="006206C7"/>
    <w:rsid w:val="006868E3"/>
    <w:rsid w:val="0069283A"/>
    <w:rsid w:val="00721A66"/>
    <w:rsid w:val="0077030E"/>
    <w:rsid w:val="007C0837"/>
    <w:rsid w:val="007E22F3"/>
    <w:rsid w:val="007F15CB"/>
    <w:rsid w:val="0081171D"/>
    <w:rsid w:val="00846B97"/>
    <w:rsid w:val="00865C10"/>
    <w:rsid w:val="00874A1F"/>
    <w:rsid w:val="00953A26"/>
    <w:rsid w:val="00957E3B"/>
    <w:rsid w:val="00973276"/>
    <w:rsid w:val="009956CB"/>
    <w:rsid w:val="009B1CB7"/>
    <w:rsid w:val="009F0841"/>
    <w:rsid w:val="00A06F94"/>
    <w:rsid w:val="00A15246"/>
    <w:rsid w:val="00A24C83"/>
    <w:rsid w:val="00BF2CDB"/>
    <w:rsid w:val="00C11890"/>
    <w:rsid w:val="00C34CCD"/>
    <w:rsid w:val="00C75966"/>
    <w:rsid w:val="00CE7C51"/>
    <w:rsid w:val="00CF2A95"/>
    <w:rsid w:val="00D067F5"/>
    <w:rsid w:val="00D314A6"/>
    <w:rsid w:val="00D54D63"/>
    <w:rsid w:val="00D64910"/>
    <w:rsid w:val="00D84133"/>
    <w:rsid w:val="00D87A37"/>
    <w:rsid w:val="00D96A2C"/>
    <w:rsid w:val="00DD60F4"/>
    <w:rsid w:val="00DE4D69"/>
    <w:rsid w:val="00E00D33"/>
    <w:rsid w:val="00E276D9"/>
    <w:rsid w:val="00E361FC"/>
    <w:rsid w:val="00E86183"/>
    <w:rsid w:val="00F0595D"/>
    <w:rsid w:val="00F71FA6"/>
    <w:rsid w:val="00F866C1"/>
    <w:rsid w:val="00F876B1"/>
    <w:rsid w:val="00FD0ECC"/>
    <w:rsid w:val="00FE1301"/>
    <w:rsid w:val="00FF3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426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C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5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9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059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95D"/>
  </w:style>
  <w:style w:type="paragraph" w:styleId="Stopka">
    <w:name w:val="footer"/>
    <w:basedOn w:val="Normalny"/>
    <w:link w:val="StopkaZnak"/>
    <w:uiPriority w:val="99"/>
    <w:unhideWhenUsed/>
    <w:rsid w:val="00F059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95D"/>
  </w:style>
  <w:style w:type="paragraph" w:styleId="Akapitzlist">
    <w:name w:val="List Paragraph"/>
    <w:basedOn w:val="Normalny"/>
    <w:uiPriority w:val="34"/>
    <w:qFormat/>
    <w:rsid w:val="004B4C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61F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61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61FC"/>
    <w:rPr>
      <w:vertAlign w:val="superscript"/>
    </w:rPr>
  </w:style>
  <w:style w:type="paragraph" w:styleId="Tekstpodstawowy">
    <w:name w:val="Body Text"/>
    <w:basedOn w:val="Normalny"/>
    <w:link w:val="TekstpodstawowyZnak"/>
    <w:rsid w:val="00DD60F4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D60F4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DD60F4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unhideWhenUsed/>
    <w:rsid w:val="00DD60F4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D60F4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A4C2-D17B-4700-A85F-3E4ADD12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dowo</dc:creator>
  <cp:lastModifiedBy>Szef</cp:lastModifiedBy>
  <cp:revision>2</cp:revision>
  <cp:lastPrinted>2011-12-13T11:35:00Z</cp:lastPrinted>
  <dcterms:created xsi:type="dcterms:W3CDTF">2013-01-04T09:54:00Z</dcterms:created>
  <dcterms:modified xsi:type="dcterms:W3CDTF">2013-01-04T09:54:00Z</dcterms:modified>
</cp:coreProperties>
</file>